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BC13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16D6A7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35B5E2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8F8A8C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C308D5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36A36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277FF5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64B62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AD5321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5B0C15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EB351B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611E7B" w14:textId="77777777" w:rsidR="00A10F6D" w:rsidRPr="00361EE3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B2E14" w14:textId="77777777" w:rsidR="005466F6" w:rsidRPr="00361EE3" w:rsidRDefault="00F715E6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лики Дагестан от 24 ноября 2020 г. </w:t>
      </w:r>
      <w:r>
        <w:rPr>
          <w:rFonts w:ascii="Times New Roman" w:hAnsi="Times New Roman" w:cs="Times New Roman"/>
          <w:b/>
          <w:sz w:val="28"/>
          <w:szCs w:val="28"/>
        </w:rPr>
        <w:br/>
        <w:t>№ 310 «</w:t>
      </w:r>
      <w:bookmarkStart w:id="0" w:name="_Hlk95476087"/>
      <w:r w:rsidRPr="001448FE">
        <w:rPr>
          <w:rFonts w:ascii="Times New Roman" w:hAnsi="Times New Roman" w:cs="Times New Roman"/>
          <w:b/>
          <w:sz w:val="28"/>
          <w:szCs w:val="28"/>
        </w:rPr>
        <w:t>Об утверждении результатов определени</w:t>
      </w:r>
      <w:r w:rsidR="00AA7A72">
        <w:rPr>
          <w:rFonts w:ascii="Times New Roman" w:hAnsi="Times New Roman" w:cs="Times New Roman"/>
          <w:b/>
          <w:sz w:val="28"/>
          <w:szCs w:val="28"/>
        </w:rPr>
        <w:t>я</w:t>
      </w:r>
      <w:r w:rsidRPr="001448FE">
        <w:rPr>
          <w:rFonts w:ascii="Times New Roman" w:hAnsi="Times New Roman" w:cs="Times New Roman"/>
          <w:b/>
          <w:sz w:val="28"/>
          <w:szCs w:val="28"/>
        </w:rPr>
        <w:t xml:space="preserve"> государственной кадастровой стоимост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особо охраняемых территорий и объектов, земель водного фонда, расположенных на территории Республики Дагестан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C835D21" w14:textId="77777777" w:rsidR="001F04BD" w:rsidRPr="00F715E6" w:rsidRDefault="001F04BD" w:rsidP="008872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886BE" w14:textId="60482740" w:rsidR="0095581C" w:rsidRPr="006A2F97" w:rsidRDefault="005A6EE1" w:rsidP="008872B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частью 6 статьи 15 и статьи 21 Федерального закона </w:t>
      </w:r>
      <w:r>
        <w:rPr>
          <w:sz w:val="28"/>
          <w:szCs w:val="28"/>
        </w:rPr>
        <w:br/>
        <w:t xml:space="preserve">от 3 июля 2016 года № 237-ФЗ «О государственной кадастровой оценке» (Собрание законодательства Российской Федерации, 2016, № 27, ст. 4170; 2022, № 52, </w:t>
      </w:r>
      <w:r>
        <w:rPr>
          <w:sz w:val="28"/>
          <w:szCs w:val="28"/>
        </w:rPr>
        <w:br/>
        <w:t>ст. 9376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(о</w:t>
      </w:r>
      <w:r w:rsidRPr="007F710B">
        <w:rPr>
          <w:sz w:val="28"/>
          <w:szCs w:val="28"/>
        </w:rPr>
        <w:t xml:space="preserve">фициальный интернет-портал правовой информации </w:t>
      </w:r>
      <w:r>
        <w:rPr>
          <w:sz w:val="28"/>
          <w:szCs w:val="28"/>
        </w:rPr>
        <w:t>(</w:t>
      </w:r>
      <w:hyperlink r:id="rId8" w:history="1">
        <w:r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>
        <w:rPr>
          <w:rStyle w:val="ad"/>
          <w:color w:val="auto"/>
          <w:sz w:val="28"/>
          <w:szCs w:val="28"/>
          <w:u w:val="none"/>
        </w:rPr>
        <w:t>)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2018,</w:t>
      </w:r>
      <w:r w:rsidRPr="007F710B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ая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</w:t>
      </w:r>
      <w:r w:rsidRPr="007F710B">
        <w:rPr>
          <w:sz w:val="28"/>
          <w:szCs w:val="28"/>
        </w:rPr>
        <w:t xml:space="preserve"> 0500201805280007</w:t>
      </w:r>
      <w:r>
        <w:rPr>
          <w:sz w:val="28"/>
          <w:szCs w:val="28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6E2CA3">
        <w:rPr>
          <w:sz w:val="28"/>
          <w:szCs w:val="28"/>
        </w:rPr>
        <w:t>.</w:t>
      </w:r>
      <w:r w:rsidRPr="00D93DC2">
        <w:rPr>
          <w:sz w:val="28"/>
          <w:szCs w:val="28"/>
        </w:rPr>
        <w:t>pravo.e-dag.ru</w:t>
      </w:r>
      <w:r>
        <w:rPr>
          <w:sz w:val="28"/>
          <w:szCs w:val="28"/>
        </w:rPr>
        <w:t>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2024, 4 марта, № 05002013009</w:t>
      </w:r>
      <w:r w:rsidRPr="007C3C7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11B29">
        <w:rPr>
          <w:sz w:val="28"/>
          <w:szCs w:val="28"/>
        </w:rPr>
        <w:t>и с учетом решени</w:t>
      </w:r>
      <w:r>
        <w:rPr>
          <w:sz w:val="28"/>
          <w:szCs w:val="28"/>
        </w:rPr>
        <w:t>я</w:t>
      </w:r>
      <w:r w:rsidR="00011B29">
        <w:rPr>
          <w:sz w:val="28"/>
          <w:szCs w:val="28"/>
        </w:rPr>
        <w:t xml:space="preserve"> ГБУ РД «</w:t>
      </w:r>
      <w:proofErr w:type="spellStart"/>
      <w:r w:rsidR="00011B29">
        <w:rPr>
          <w:sz w:val="28"/>
          <w:szCs w:val="28"/>
        </w:rPr>
        <w:t>Дагтехкадастр</w:t>
      </w:r>
      <w:proofErr w:type="spellEnd"/>
      <w:r w:rsidR="00011B29">
        <w:rPr>
          <w:sz w:val="28"/>
          <w:szCs w:val="28"/>
        </w:rPr>
        <w:t>» о пересчете кадастровой стоимости</w:t>
      </w:r>
      <w:r w:rsidR="008E3ED2">
        <w:rPr>
          <w:sz w:val="28"/>
          <w:szCs w:val="28"/>
        </w:rPr>
        <w:t xml:space="preserve"> </w:t>
      </w:r>
      <w:r w:rsidR="00011B29">
        <w:rPr>
          <w:sz w:val="28"/>
          <w:szCs w:val="28"/>
        </w:rPr>
        <w:t xml:space="preserve">от 12 декабря </w:t>
      </w:r>
      <w:r w:rsidR="00011B29" w:rsidRPr="00A47E27">
        <w:rPr>
          <w:sz w:val="28"/>
          <w:szCs w:val="28"/>
        </w:rPr>
        <w:t>2023</w:t>
      </w:r>
      <w:r w:rsidR="00011B29">
        <w:rPr>
          <w:sz w:val="28"/>
          <w:szCs w:val="28"/>
        </w:rPr>
        <w:t xml:space="preserve"> г.</w:t>
      </w:r>
      <w:r w:rsidR="00011B29" w:rsidRPr="00A47E27">
        <w:rPr>
          <w:sz w:val="28"/>
          <w:szCs w:val="28"/>
        </w:rPr>
        <w:t xml:space="preserve"> № 11.17-исх-</w:t>
      </w:r>
      <w:r w:rsidR="00011B29" w:rsidRPr="00637CD9">
        <w:rPr>
          <w:sz w:val="28"/>
          <w:szCs w:val="28"/>
        </w:rPr>
        <w:t>ГКО-</w:t>
      </w:r>
      <w:r w:rsidR="00011B29">
        <w:rPr>
          <w:sz w:val="28"/>
          <w:szCs w:val="28"/>
        </w:rPr>
        <w:t xml:space="preserve">3127/3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4516331C" w14:textId="77777777" w:rsidR="006D4163" w:rsidRDefault="00304CB7" w:rsidP="008872BA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BD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0359BD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0359BD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0359BD">
        <w:rPr>
          <w:rFonts w:ascii="Times New Roman" w:hAnsi="Times New Roman" w:cs="Times New Roman"/>
          <w:sz w:val="28"/>
          <w:szCs w:val="28"/>
        </w:rPr>
        <w:t>с</w:t>
      </w:r>
      <w:r w:rsidR="00F42EF9" w:rsidRPr="000359BD">
        <w:rPr>
          <w:rFonts w:ascii="Times New Roman" w:hAnsi="Times New Roman" w:cs="Times New Roman"/>
          <w:sz w:val="28"/>
          <w:szCs w:val="28"/>
        </w:rPr>
        <w:t xml:space="preserve">тан </w:t>
      </w:r>
      <w:r w:rsidR="00F715E6" w:rsidRPr="000359BD">
        <w:rPr>
          <w:rFonts w:ascii="Times New Roman" w:hAnsi="Times New Roman" w:cs="Times New Roman"/>
          <w:sz w:val="28"/>
          <w:szCs w:val="28"/>
        </w:rPr>
        <w:t xml:space="preserve">от 24 ноября 2020 года № 310 «Об утверждении результатов определении государственной кадастровой стоимости земель промышленности, энергетики, транспорта, связи, радиовещания, телевидения, </w:t>
      </w:r>
      <w:r w:rsidR="00F715E6" w:rsidRPr="000359BD">
        <w:rPr>
          <w:rFonts w:ascii="Times New Roman" w:hAnsi="Times New Roman" w:cs="Times New Roman"/>
          <w:sz w:val="28"/>
          <w:szCs w:val="28"/>
        </w:rPr>
        <w:lastRenderedPageBreak/>
        <w:t>информатики, земель для обеспечения космической деятельности, земель обороны, безопасности и земель иного специального назначения, земель особо охраняемых территорий и объектов, земель водного фонда, расположенных на территории Республики Дагестан»</w:t>
      </w:r>
      <w:r w:rsidR="0053164F" w:rsidRPr="000359BD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0359BD">
        <w:rPr>
          <w:rFonts w:ascii="Times New Roman" w:hAnsi="Times New Roman" w:cs="Times New Roman"/>
          <w:sz w:val="28"/>
          <w:szCs w:val="28"/>
        </w:rPr>
        <w:t>(</w:t>
      </w:r>
      <w:r w:rsidR="00011B29" w:rsidRPr="000359BD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еспублики Дагестан 27 ноября 2020 г. № 5495</w:t>
      </w:r>
      <w:r w:rsidR="00BC385C" w:rsidRPr="000359BD">
        <w:rPr>
          <w:rFonts w:ascii="Times New Roman" w:hAnsi="Times New Roman" w:cs="Times New Roman"/>
          <w:sz w:val="28"/>
          <w:szCs w:val="28"/>
        </w:rPr>
        <w:t>)</w:t>
      </w:r>
      <w:r w:rsidR="000359BD" w:rsidRPr="000359BD">
        <w:rPr>
          <w:rFonts w:ascii="Times New Roman" w:hAnsi="Times New Roman" w:cs="Times New Roman"/>
          <w:sz w:val="28"/>
          <w:szCs w:val="28"/>
        </w:rPr>
        <w:t xml:space="preserve"> </w:t>
      </w:r>
      <w:r w:rsidR="006D4163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53164F" w:rsidRPr="000359BD">
        <w:rPr>
          <w:rFonts w:ascii="Times New Roman" w:hAnsi="Times New Roman" w:cs="Times New Roman"/>
          <w:sz w:val="28"/>
          <w:szCs w:val="28"/>
        </w:rPr>
        <w:t>изменени</w:t>
      </w:r>
      <w:r w:rsidR="00F715E6" w:rsidRPr="000359BD">
        <w:rPr>
          <w:rFonts w:ascii="Times New Roman" w:hAnsi="Times New Roman" w:cs="Times New Roman"/>
          <w:sz w:val="28"/>
          <w:szCs w:val="28"/>
        </w:rPr>
        <w:t>е</w:t>
      </w:r>
      <w:r w:rsidR="006D416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F827E3" w14:textId="4414E88D" w:rsidR="00200710" w:rsidRDefault="006D4163" w:rsidP="006D4163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0710" w:rsidRPr="000359BD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200710" w:rsidRPr="000359BD">
        <w:rPr>
          <w:rFonts w:ascii="Times New Roman" w:hAnsi="Times New Roman" w:cs="Times New Roman"/>
          <w:sz w:val="28"/>
          <w:szCs w:val="28"/>
        </w:rPr>
        <w:t>пункт</w:t>
      </w:r>
      <w:r w:rsidR="00011B29" w:rsidRPr="000359BD">
        <w:rPr>
          <w:rFonts w:ascii="Times New Roman" w:hAnsi="Times New Roman" w:cs="Times New Roman"/>
          <w:sz w:val="28"/>
          <w:szCs w:val="28"/>
        </w:rPr>
        <w:t xml:space="preserve"> 4151</w:t>
      </w:r>
      <w:r w:rsidR="00F715E6" w:rsidRPr="000359BD">
        <w:rPr>
          <w:rFonts w:ascii="Times New Roman" w:hAnsi="Times New Roman" w:cs="Times New Roman"/>
          <w:sz w:val="28"/>
          <w:szCs w:val="28"/>
        </w:rPr>
        <w:t xml:space="preserve"> </w:t>
      </w:r>
      <w:r w:rsidR="00685701">
        <w:rPr>
          <w:rFonts w:ascii="Times New Roman" w:hAnsi="Times New Roman" w:cs="Times New Roman"/>
          <w:sz w:val="28"/>
          <w:szCs w:val="28"/>
        </w:rPr>
        <w:t xml:space="preserve">приложения № 1 </w:t>
      </w:r>
      <w:r w:rsidR="00991EDD" w:rsidRPr="000359BD">
        <w:rPr>
          <w:rFonts w:ascii="Times New Roman" w:hAnsi="Times New Roman" w:cs="Times New Roman"/>
          <w:sz w:val="28"/>
          <w:szCs w:val="28"/>
        </w:rPr>
        <w:t>в</w:t>
      </w:r>
      <w:r w:rsidR="00200710" w:rsidRPr="000359BD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14:paraId="2A52F658" w14:textId="77777777" w:rsidR="00685701" w:rsidRPr="00685701" w:rsidRDefault="00685701" w:rsidP="00685701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969"/>
        <w:gridCol w:w="2976"/>
      </w:tblGrid>
      <w:tr w:rsidR="00011B29" w:rsidRPr="008453D1" w14:paraId="13FAD716" w14:textId="77777777" w:rsidTr="000359BD">
        <w:trPr>
          <w:trHeight w:val="27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6E67E" w14:textId="015FE5DB" w:rsidR="00011B29" w:rsidRDefault="005A6EE1" w:rsidP="008872B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4</w:t>
            </w:r>
            <w:r w:rsidR="00011B29">
              <w:rPr>
                <w:rFonts w:eastAsiaTheme="minorHAnsi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54BB6" w14:textId="7F99ABDF" w:rsidR="00011B29" w:rsidRDefault="00011B29" w:rsidP="008872B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23:000001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65A16" w14:textId="00AD18CB" w:rsidR="00011B29" w:rsidRDefault="00011B29" w:rsidP="008872B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 434 545,58».</w:t>
            </w:r>
          </w:p>
        </w:tc>
      </w:tr>
    </w:tbl>
    <w:p w14:paraId="78DED140" w14:textId="77777777" w:rsidR="00F301A4" w:rsidRPr="00685701" w:rsidRDefault="00F301A4" w:rsidP="006857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170E7BC3" w14:textId="77777777" w:rsidR="00637CD9" w:rsidRDefault="00637CD9" w:rsidP="008872BA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Абдурахмановой Д.И.):</w:t>
      </w:r>
    </w:p>
    <w:p w14:paraId="21AEB6E4" w14:textId="77777777" w:rsidR="00637CD9" w:rsidRDefault="00637CD9" w:rsidP="008872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</w:t>
      </w:r>
      <w:r w:rsidR="000C0C8F">
        <w:rPr>
          <w:rFonts w:ascii="Times New Roman" w:hAnsi="Times New Roman" w:cs="Times New Roman"/>
          <w:sz w:val="28"/>
          <w:szCs w:val="28"/>
        </w:rPr>
        <w:t>на государственную регистрацию;</w:t>
      </w:r>
    </w:p>
    <w:p w14:paraId="46AB1481" w14:textId="77777777" w:rsidR="00637CD9" w:rsidRDefault="00637CD9" w:rsidP="008872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3E843D" w14:textId="77777777" w:rsidR="00BA2E33" w:rsidRPr="000776FA" w:rsidRDefault="00637CD9" w:rsidP="008872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3D6CC" w14:textId="762438D9" w:rsidR="007E482A" w:rsidRDefault="00BA2E33" w:rsidP="008872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</w:t>
      </w:r>
      <w:r w:rsidR="000C0C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в информационно - телекоммуникационной сети «Интернет» </w:t>
      </w:r>
      <w:r w:rsidR="000C0C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 «Официальный интернет-портал правовой информации» (</w:t>
      </w:r>
      <w:hyperlink r:id="rId9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, а также его размещение на официальном сайте Министерства по земельным </w:t>
      </w:r>
      <w:r w:rsidR="000C0C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74169E24" w14:textId="3159E1F1" w:rsidR="00571FC0" w:rsidRDefault="00011B29" w:rsidP="00011B29">
      <w:pPr>
        <w:pStyle w:val="a3"/>
        <w:tabs>
          <w:tab w:val="left" w:pos="993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421A">
        <w:rPr>
          <w:rFonts w:ascii="Times New Roman" w:hAnsi="Times New Roman" w:cs="Times New Roman"/>
          <w:sz w:val="28"/>
          <w:szCs w:val="28"/>
        </w:rPr>
        <w:tab/>
      </w:r>
      <w:bookmarkStart w:id="1" w:name="_Hlk158889962"/>
      <w:r w:rsidR="00571FC0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3E39A5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</w:t>
      </w:r>
      <w:r w:rsidR="00571FC0">
        <w:rPr>
          <w:rFonts w:ascii="Times New Roman" w:hAnsi="Times New Roman" w:cs="Times New Roman"/>
          <w:sz w:val="28"/>
          <w:szCs w:val="28"/>
        </w:rPr>
        <w:t>по</w:t>
      </w:r>
      <w:r w:rsidR="003E39A5">
        <w:rPr>
          <w:rFonts w:ascii="Times New Roman" w:hAnsi="Times New Roman" w:cs="Times New Roman"/>
          <w:sz w:val="28"/>
          <w:szCs w:val="28"/>
        </w:rPr>
        <w:t>рядке</w:t>
      </w:r>
      <w:r w:rsidR="00571FC0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5E7416AD" w14:textId="0D988103" w:rsidR="00011B29" w:rsidRDefault="00571FC0" w:rsidP="00011B29">
      <w:pPr>
        <w:pStyle w:val="a3"/>
        <w:tabs>
          <w:tab w:val="left" w:pos="993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11B29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12344A9F" w14:textId="77777777" w:rsidR="00F21150" w:rsidRPr="000C0C8F" w:rsidRDefault="00F21150" w:rsidP="008872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F68A2" w14:textId="77777777" w:rsidR="00434ED6" w:rsidRPr="000C0C8F" w:rsidRDefault="00434ED6" w:rsidP="008872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746F73" w:rsidRPr="00DF2FB5" w14:paraId="4ABFA827" w14:textId="77777777" w:rsidTr="000C0C8F">
        <w:tc>
          <w:tcPr>
            <w:tcW w:w="4111" w:type="dxa"/>
            <w:hideMark/>
          </w:tcPr>
          <w:p w14:paraId="7EFE1BDD" w14:textId="77777777" w:rsidR="000C0C8F" w:rsidRDefault="00746F73" w:rsidP="000C0C8F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14:paraId="757FE7CA" w14:textId="77777777" w:rsidR="000C0C8F" w:rsidRDefault="00746F73" w:rsidP="000C0C8F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Правительства </w:t>
            </w:r>
          </w:p>
          <w:p w14:paraId="46EC2FFC" w14:textId="77777777" w:rsidR="00746F73" w:rsidRPr="00DF2FB5" w:rsidRDefault="00746F73" w:rsidP="000C0C8F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Дагестан - министр</w:t>
            </w:r>
          </w:p>
        </w:tc>
        <w:tc>
          <w:tcPr>
            <w:tcW w:w="5812" w:type="dxa"/>
            <w:hideMark/>
          </w:tcPr>
          <w:p w14:paraId="6DF9BD45" w14:textId="77777777" w:rsidR="00434ED6" w:rsidRPr="000C0C8F" w:rsidRDefault="00434ED6" w:rsidP="000C0C8F">
            <w:pPr>
              <w:pStyle w:val="3"/>
              <w:spacing w:after="0" w:line="240" w:lineRule="auto"/>
              <w:ind w:left="68" w:right="284" w:firstLine="0"/>
              <w:jc w:val="right"/>
              <w:rPr>
                <w:sz w:val="28"/>
                <w:szCs w:val="28"/>
              </w:rPr>
            </w:pPr>
          </w:p>
          <w:p w14:paraId="20DF0165" w14:textId="77777777" w:rsidR="000C0C8F" w:rsidRPr="000C0C8F" w:rsidRDefault="000C0C8F" w:rsidP="000C0C8F">
            <w:pPr>
              <w:pStyle w:val="3"/>
              <w:spacing w:after="0" w:line="240" w:lineRule="auto"/>
              <w:ind w:left="68" w:right="284" w:firstLine="0"/>
              <w:jc w:val="right"/>
              <w:rPr>
                <w:sz w:val="28"/>
                <w:szCs w:val="28"/>
              </w:rPr>
            </w:pPr>
          </w:p>
          <w:p w14:paraId="264546F3" w14:textId="77777777" w:rsidR="00746F73" w:rsidRPr="00DF2FB5" w:rsidRDefault="00746F73" w:rsidP="000C0C8F">
            <w:pPr>
              <w:pStyle w:val="3"/>
              <w:spacing w:after="0" w:line="240" w:lineRule="auto"/>
              <w:ind w:left="68" w:firstLine="0"/>
              <w:jc w:val="right"/>
              <w:rPr>
                <w:sz w:val="28"/>
                <w:szCs w:val="28"/>
              </w:rPr>
            </w:pPr>
            <w:r w:rsidRPr="00DF2FB5">
              <w:rPr>
                <w:sz w:val="28"/>
                <w:szCs w:val="28"/>
              </w:rPr>
              <w:t xml:space="preserve">З.Э. </w:t>
            </w:r>
            <w:proofErr w:type="spellStart"/>
            <w:r w:rsidRPr="00DF2FB5"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14:paraId="35A2ABC6" w14:textId="77777777" w:rsidR="00746F73" w:rsidRDefault="00746F73" w:rsidP="000C0C8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011B29">
      <w:headerReference w:type="default" r:id="rId10"/>
      <w:pgSz w:w="11906" w:h="16838"/>
      <w:pgMar w:top="1135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3A9F" w14:textId="77777777" w:rsidR="000D17F5" w:rsidRDefault="000D17F5" w:rsidP="000A7330">
      <w:pPr>
        <w:spacing w:line="240" w:lineRule="auto"/>
      </w:pPr>
      <w:r>
        <w:separator/>
      </w:r>
    </w:p>
  </w:endnote>
  <w:endnote w:type="continuationSeparator" w:id="0">
    <w:p w14:paraId="7E9351DE" w14:textId="77777777" w:rsidR="000D17F5" w:rsidRDefault="000D17F5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D50A" w14:textId="77777777" w:rsidR="000D17F5" w:rsidRDefault="000D17F5" w:rsidP="000A7330">
      <w:pPr>
        <w:spacing w:line="240" w:lineRule="auto"/>
      </w:pPr>
      <w:r>
        <w:separator/>
      </w:r>
    </w:p>
  </w:footnote>
  <w:footnote w:type="continuationSeparator" w:id="0">
    <w:p w14:paraId="7B0AA298" w14:textId="77777777" w:rsidR="000D17F5" w:rsidRDefault="000D17F5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996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197831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3D5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11B29"/>
    <w:rsid w:val="000123AC"/>
    <w:rsid w:val="00020167"/>
    <w:rsid w:val="000203A3"/>
    <w:rsid w:val="00024C0B"/>
    <w:rsid w:val="000359BD"/>
    <w:rsid w:val="00037B81"/>
    <w:rsid w:val="0004147B"/>
    <w:rsid w:val="00045BB9"/>
    <w:rsid w:val="00050A68"/>
    <w:rsid w:val="00066AAF"/>
    <w:rsid w:val="00082448"/>
    <w:rsid w:val="000836D5"/>
    <w:rsid w:val="00084AA8"/>
    <w:rsid w:val="00096C01"/>
    <w:rsid w:val="000A0E00"/>
    <w:rsid w:val="000A7330"/>
    <w:rsid w:val="000B387B"/>
    <w:rsid w:val="000B47D4"/>
    <w:rsid w:val="000C0C8F"/>
    <w:rsid w:val="000C2CCB"/>
    <w:rsid w:val="000D1429"/>
    <w:rsid w:val="000D17F5"/>
    <w:rsid w:val="000D5163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68EB"/>
    <w:rsid w:val="001A3AAA"/>
    <w:rsid w:val="001B5799"/>
    <w:rsid w:val="001B6D80"/>
    <w:rsid w:val="001C3D4A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701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255D"/>
    <w:rsid w:val="00253CBF"/>
    <w:rsid w:val="00266FA8"/>
    <w:rsid w:val="0027449F"/>
    <w:rsid w:val="0028095C"/>
    <w:rsid w:val="00282B49"/>
    <w:rsid w:val="00283EAF"/>
    <w:rsid w:val="002B4DB8"/>
    <w:rsid w:val="002C0964"/>
    <w:rsid w:val="002C2C94"/>
    <w:rsid w:val="002C4E04"/>
    <w:rsid w:val="002D023B"/>
    <w:rsid w:val="002D23C7"/>
    <w:rsid w:val="002E6FE7"/>
    <w:rsid w:val="002F61FD"/>
    <w:rsid w:val="003014D7"/>
    <w:rsid w:val="00304CB7"/>
    <w:rsid w:val="0030569D"/>
    <w:rsid w:val="0030728B"/>
    <w:rsid w:val="00311198"/>
    <w:rsid w:val="00311A89"/>
    <w:rsid w:val="00324061"/>
    <w:rsid w:val="003404E8"/>
    <w:rsid w:val="003529CD"/>
    <w:rsid w:val="00361EE3"/>
    <w:rsid w:val="003639B2"/>
    <w:rsid w:val="00366D7D"/>
    <w:rsid w:val="003672F7"/>
    <w:rsid w:val="0037336B"/>
    <w:rsid w:val="003738F0"/>
    <w:rsid w:val="00373B5D"/>
    <w:rsid w:val="00377CD9"/>
    <w:rsid w:val="003810EB"/>
    <w:rsid w:val="00386389"/>
    <w:rsid w:val="003928E8"/>
    <w:rsid w:val="0039638E"/>
    <w:rsid w:val="003B385C"/>
    <w:rsid w:val="003E39A5"/>
    <w:rsid w:val="003E7570"/>
    <w:rsid w:val="003F0B97"/>
    <w:rsid w:val="003F5E73"/>
    <w:rsid w:val="003F76CC"/>
    <w:rsid w:val="00404614"/>
    <w:rsid w:val="00406311"/>
    <w:rsid w:val="00412A09"/>
    <w:rsid w:val="0042156F"/>
    <w:rsid w:val="00422CF4"/>
    <w:rsid w:val="00431AC0"/>
    <w:rsid w:val="0043375D"/>
    <w:rsid w:val="00434ED6"/>
    <w:rsid w:val="00442F3B"/>
    <w:rsid w:val="004509C4"/>
    <w:rsid w:val="0045424A"/>
    <w:rsid w:val="0045747C"/>
    <w:rsid w:val="004626C1"/>
    <w:rsid w:val="00464055"/>
    <w:rsid w:val="00464B44"/>
    <w:rsid w:val="00467E0F"/>
    <w:rsid w:val="00471567"/>
    <w:rsid w:val="00475E1E"/>
    <w:rsid w:val="00496681"/>
    <w:rsid w:val="00496C7C"/>
    <w:rsid w:val="004A5A9F"/>
    <w:rsid w:val="004B024A"/>
    <w:rsid w:val="004C3806"/>
    <w:rsid w:val="004C47F1"/>
    <w:rsid w:val="004C7252"/>
    <w:rsid w:val="004D7601"/>
    <w:rsid w:val="004E1153"/>
    <w:rsid w:val="004E2346"/>
    <w:rsid w:val="004F50F1"/>
    <w:rsid w:val="005011D5"/>
    <w:rsid w:val="005052E2"/>
    <w:rsid w:val="0051024D"/>
    <w:rsid w:val="005126F4"/>
    <w:rsid w:val="005145B7"/>
    <w:rsid w:val="00520758"/>
    <w:rsid w:val="00522C89"/>
    <w:rsid w:val="00524320"/>
    <w:rsid w:val="00524B36"/>
    <w:rsid w:val="00530B14"/>
    <w:rsid w:val="0053164F"/>
    <w:rsid w:val="00537D16"/>
    <w:rsid w:val="005466F6"/>
    <w:rsid w:val="005508A8"/>
    <w:rsid w:val="00551B32"/>
    <w:rsid w:val="00557CA4"/>
    <w:rsid w:val="00570134"/>
    <w:rsid w:val="00571FC0"/>
    <w:rsid w:val="0057496E"/>
    <w:rsid w:val="005814B5"/>
    <w:rsid w:val="005855C4"/>
    <w:rsid w:val="0058572F"/>
    <w:rsid w:val="005878C7"/>
    <w:rsid w:val="0059260D"/>
    <w:rsid w:val="00593345"/>
    <w:rsid w:val="005A1999"/>
    <w:rsid w:val="005A2C4D"/>
    <w:rsid w:val="005A696F"/>
    <w:rsid w:val="005A6EE1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3C96"/>
    <w:rsid w:val="0060421A"/>
    <w:rsid w:val="0060553A"/>
    <w:rsid w:val="006353A0"/>
    <w:rsid w:val="00637CD9"/>
    <w:rsid w:val="00641AFC"/>
    <w:rsid w:val="00650550"/>
    <w:rsid w:val="0065480C"/>
    <w:rsid w:val="00655C74"/>
    <w:rsid w:val="006611B9"/>
    <w:rsid w:val="006733BE"/>
    <w:rsid w:val="00685155"/>
    <w:rsid w:val="00685701"/>
    <w:rsid w:val="00685949"/>
    <w:rsid w:val="00692136"/>
    <w:rsid w:val="006A1715"/>
    <w:rsid w:val="006A2F97"/>
    <w:rsid w:val="006A56D3"/>
    <w:rsid w:val="006A7E89"/>
    <w:rsid w:val="006C4761"/>
    <w:rsid w:val="006D0991"/>
    <w:rsid w:val="006D2AED"/>
    <w:rsid w:val="006D4163"/>
    <w:rsid w:val="006F20BB"/>
    <w:rsid w:val="006F39A5"/>
    <w:rsid w:val="006F3E4D"/>
    <w:rsid w:val="00704935"/>
    <w:rsid w:val="00713AAF"/>
    <w:rsid w:val="00716021"/>
    <w:rsid w:val="007200DF"/>
    <w:rsid w:val="00721CC7"/>
    <w:rsid w:val="00726993"/>
    <w:rsid w:val="00746F73"/>
    <w:rsid w:val="007503A8"/>
    <w:rsid w:val="007630F9"/>
    <w:rsid w:val="007766E1"/>
    <w:rsid w:val="007838F6"/>
    <w:rsid w:val="00784D8E"/>
    <w:rsid w:val="007869FC"/>
    <w:rsid w:val="00786A61"/>
    <w:rsid w:val="007A0C5A"/>
    <w:rsid w:val="007A19FD"/>
    <w:rsid w:val="007A5C54"/>
    <w:rsid w:val="007B5E00"/>
    <w:rsid w:val="007B6B37"/>
    <w:rsid w:val="007C268B"/>
    <w:rsid w:val="007C2CB0"/>
    <w:rsid w:val="007C6223"/>
    <w:rsid w:val="007D211F"/>
    <w:rsid w:val="007D7BD0"/>
    <w:rsid w:val="007E1AF9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3DB5"/>
    <w:rsid w:val="0082617E"/>
    <w:rsid w:val="008268AA"/>
    <w:rsid w:val="00832E7F"/>
    <w:rsid w:val="008453D1"/>
    <w:rsid w:val="00845AED"/>
    <w:rsid w:val="00853F14"/>
    <w:rsid w:val="00867FF2"/>
    <w:rsid w:val="008870C0"/>
    <w:rsid w:val="008872BA"/>
    <w:rsid w:val="0088734F"/>
    <w:rsid w:val="0089085B"/>
    <w:rsid w:val="008A38CD"/>
    <w:rsid w:val="008B2942"/>
    <w:rsid w:val="008B5B59"/>
    <w:rsid w:val="008B62AC"/>
    <w:rsid w:val="008C2107"/>
    <w:rsid w:val="008C72E8"/>
    <w:rsid w:val="008D7A90"/>
    <w:rsid w:val="008E125C"/>
    <w:rsid w:val="008E2E2D"/>
    <w:rsid w:val="008E3BC2"/>
    <w:rsid w:val="008E3ED2"/>
    <w:rsid w:val="009005E9"/>
    <w:rsid w:val="00902097"/>
    <w:rsid w:val="00906351"/>
    <w:rsid w:val="00913B8A"/>
    <w:rsid w:val="00916F51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7475"/>
    <w:rsid w:val="00974B1C"/>
    <w:rsid w:val="00991EDD"/>
    <w:rsid w:val="009B019E"/>
    <w:rsid w:val="009B279C"/>
    <w:rsid w:val="009B4F09"/>
    <w:rsid w:val="009C0E28"/>
    <w:rsid w:val="009D0DD5"/>
    <w:rsid w:val="009D18E7"/>
    <w:rsid w:val="009D7DD1"/>
    <w:rsid w:val="009F2D7E"/>
    <w:rsid w:val="009F33C0"/>
    <w:rsid w:val="009F531E"/>
    <w:rsid w:val="00A00477"/>
    <w:rsid w:val="00A10F6D"/>
    <w:rsid w:val="00A257E2"/>
    <w:rsid w:val="00A33730"/>
    <w:rsid w:val="00A47E27"/>
    <w:rsid w:val="00A758A5"/>
    <w:rsid w:val="00A770AB"/>
    <w:rsid w:val="00A824AF"/>
    <w:rsid w:val="00A83209"/>
    <w:rsid w:val="00A87442"/>
    <w:rsid w:val="00A96954"/>
    <w:rsid w:val="00AA6FE6"/>
    <w:rsid w:val="00AA7A72"/>
    <w:rsid w:val="00AB0D18"/>
    <w:rsid w:val="00AC04E8"/>
    <w:rsid w:val="00AC1731"/>
    <w:rsid w:val="00AC1C7A"/>
    <w:rsid w:val="00AD6400"/>
    <w:rsid w:val="00AD73D0"/>
    <w:rsid w:val="00AE6056"/>
    <w:rsid w:val="00AF04FC"/>
    <w:rsid w:val="00AF4C8D"/>
    <w:rsid w:val="00B0573B"/>
    <w:rsid w:val="00B26EAF"/>
    <w:rsid w:val="00B315F6"/>
    <w:rsid w:val="00B37742"/>
    <w:rsid w:val="00B42CEE"/>
    <w:rsid w:val="00B54B12"/>
    <w:rsid w:val="00B565A6"/>
    <w:rsid w:val="00B66672"/>
    <w:rsid w:val="00B81962"/>
    <w:rsid w:val="00B91CB2"/>
    <w:rsid w:val="00B960F5"/>
    <w:rsid w:val="00BA2E33"/>
    <w:rsid w:val="00BA70E8"/>
    <w:rsid w:val="00BA7E32"/>
    <w:rsid w:val="00BB1BF9"/>
    <w:rsid w:val="00BB2E7A"/>
    <w:rsid w:val="00BB7090"/>
    <w:rsid w:val="00BC385C"/>
    <w:rsid w:val="00BD34E6"/>
    <w:rsid w:val="00BD5E1D"/>
    <w:rsid w:val="00BE0F49"/>
    <w:rsid w:val="00BF6572"/>
    <w:rsid w:val="00BF72D3"/>
    <w:rsid w:val="00C00313"/>
    <w:rsid w:val="00C12AA8"/>
    <w:rsid w:val="00C21202"/>
    <w:rsid w:val="00C212DF"/>
    <w:rsid w:val="00C258B7"/>
    <w:rsid w:val="00C35A8D"/>
    <w:rsid w:val="00C42730"/>
    <w:rsid w:val="00C44E9D"/>
    <w:rsid w:val="00C46A1F"/>
    <w:rsid w:val="00C52338"/>
    <w:rsid w:val="00C56F42"/>
    <w:rsid w:val="00C64527"/>
    <w:rsid w:val="00C67773"/>
    <w:rsid w:val="00C83BD5"/>
    <w:rsid w:val="00C91CE3"/>
    <w:rsid w:val="00C91D1E"/>
    <w:rsid w:val="00C96143"/>
    <w:rsid w:val="00C97B89"/>
    <w:rsid w:val="00CA2DC4"/>
    <w:rsid w:val="00CA4806"/>
    <w:rsid w:val="00CA5220"/>
    <w:rsid w:val="00CA597B"/>
    <w:rsid w:val="00CA6ECD"/>
    <w:rsid w:val="00CB5C67"/>
    <w:rsid w:val="00CD656F"/>
    <w:rsid w:val="00CE495C"/>
    <w:rsid w:val="00CE545A"/>
    <w:rsid w:val="00CE7B97"/>
    <w:rsid w:val="00D03D5B"/>
    <w:rsid w:val="00D05518"/>
    <w:rsid w:val="00D10D08"/>
    <w:rsid w:val="00D22582"/>
    <w:rsid w:val="00D23067"/>
    <w:rsid w:val="00D409EB"/>
    <w:rsid w:val="00D4404D"/>
    <w:rsid w:val="00D504F8"/>
    <w:rsid w:val="00D50D76"/>
    <w:rsid w:val="00D6440C"/>
    <w:rsid w:val="00D73448"/>
    <w:rsid w:val="00D760D8"/>
    <w:rsid w:val="00D84BDE"/>
    <w:rsid w:val="00D85B9A"/>
    <w:rsid w:val="00D87CF7"/>
    <w:rsid w:val="00D93DC2"/>
    <w:rsid w:val="00DB27DB"/>
    <w:rsid w:val="00DB7AA2"/>
    <w:rsid w:val="00DD2672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37007"/>
    <w:rsid w:val="00E41081"/>
    <w:rsid w:val="00E67720"/>
    <w:rsid w:val="00E72A5A"/>
    <w:rsid w:val="00E84554"/>
    <w:rsid w:val="00E8569E"/>
    <w:rsid w:val="00E92D9E"/>
    <w:rsid w:val="00E95859"/>
    <w:rsid w:val="00EA5C12"/>
    <w:rsid w:val="00EA7055"/>
    <w:rsid w:val="00EB24A8"/>
    <w:rsid w:val="00ED14B7"/>
    <w:rsid w:val="00EE175B"/>
    <w:rsid w:val="00EE7BF6"/>
    <w:rsid w:val="00EF5527"/>
    <w:rsid w:val="00F070CE"/>
    <w:rsid w:val="00F07F81"/>
    <w:rsid w:val="00F10E1B"/>
    <w:rsid w:val="00F21150"/>
    <w:rsid w:val="00F275E4"/>
    <w:rsid w:val="00F301A4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15E6"/>
    <w:rsid w:val="00F740E3"/>
    <w:rsid w:val="00F91D43"/>
    <w:rsid w:val="00F92574"/>
    <w:rsid w:val="00FA33B5"/>
    <w:rsid w:val="00FA7929"/>
    <w:rsid w:val="00FA7E46"/>
    <w:rsid w:val="00FB1D6A"/>
    <w:rsid w:val="00FC0BE7"/>
    <w:rsid w:val="00FC6D53"/>
    <w:rsid w:val="00FD29AE"/>
    <w:rsid w:val="00FE4E97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097B"/>
  <w15:docId w15:val="{E85E24DD-82B4-4F37-90F0-44C5DBE5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1DB9-564B-4C71-8E07-AC83BB22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11</cp:revision>
  <cp:lastPrinted>2024-11-15T12:25:00Z</cp:lastPrinted>
  <dcterms:created xsi:type="dcterms:W3CDTF">2024-02-07T16:30:00Z</dcterms:created>
  <dcterms:modified xsi:type="dcterms:W3CDTF">2024-11-15T12:33:00Z</dcterms:modified>
</cp:coreProperties>
</file>